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B7C939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04811">
        <w:t>………</w:t>
      </w:r>
      <w:r w:rsidR="00B04811" w:rsidRPr="001344AD">
        <w:t>19/03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04811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B04811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14EE0B" w:rsidR="009A4EBB" w:rsidRPr="00B04811" w:rsidRDefault="00B0481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6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FCDBFC" w:rsidR="009A4EBB" w:rsidRPr="006F1691" w:rsidRDefault="00B0481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0903109" w:rsidR="009A4EBB" w:rsidRPr="006F1691" w:rsidRDefault="00B0481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6B5DB9F" w:rsidR="009A4EBB" w:rsidRPr="006F1691" w:rsidRDefault="00B0481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1BFDE1B" w:rsidR="009A4EBB" w:rsidRPr="006F1691" w:rsidRDefault="00B0481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ΕΤΑΙΡΕΙΑ</w:t>
            </w:r>
          </w:p>
        </w:tc>
      </w:tr>
      <w:tr w:rsidR="009A4EBB" w14:paraId="6E453505" w14:textId="77777777" w:rsidTr="00B0481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04811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9B722D4" w:rsidR="009A4EBB" w:rsidRPr="006F1691" w:rsidRDefault="00B0481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0481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521768C" w:rsidR="009A4EBB" w:rsidRPr="001344AD" w:rsidRDefault="001344AD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9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0481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0481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0481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0481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0481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0481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0481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0481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66933B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4045BD">
        <w:rPr>
          <w:sz w:val="28"/>
          <w:szCs w:val="28"/>
        </w:rPr>
        <w:t>19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4045B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4045BD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B6114E" w:rsidR="005404D7" w:rsidRPr="001344AD" w:rsidRDefault="001344A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17/2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F2EA33" w:rsidR="005404D7" w:rsidRPr="006F1691" w:rsidRDefault="004045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1263413" w:rsidR="005404D7" w:rsidRPr="006F1691" w:rsidRDefault="001344A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E0F68C3" w:rsidR="005404D7" w:rsidRPr="006F1691" w:rsidRDefault="004045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21  ΡΗΜΑΤΙΚΗ</w:t>
            </w:r>
          </w:p>
        </w:tc>
      </w:tr>
      <w:tr w:rsidR="005404D7" w14:paraId="3CE73FB3" w14:textId="77777777" w:rsidTr="004045BD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4045BD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4045B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4045B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4045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4045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4045B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4045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4045B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4045B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4045B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4045B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4045B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F8AB9F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1A63EA">
        <w:rPr>
          <w:sz w:val="28"/>
          <w:szCs w:val="28"/>
        </w:rPr>
        <w:t>19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1A63EA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1A63E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80D2527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9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C89D967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7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83B2BDD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CBEFF35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0F012BD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6  ΓΕΝΙΚΗ</w:t>
            </w:r>
          </w:p>
        </w:tc>
      </w:tr>
      <w:tr w:rsidR="005404D7" w14:paraId="19A624E0" w14:textId="77777777" w:rsidTr="001A63E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B571CA4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50BB91F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</w:t>
            </w:r>
          </w:p>
        </w:tc>
      </w:tr>
      <w:tr w:rsidR="005404D7" w14:paraId="6F4D1684" w14:textId="77777777" w:rsidTr="001A63E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F28063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F662EF7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10EB83F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19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4651888B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2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DC9B9A5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09</w:t>
            </w:r>
          </w:p>
        </w:tc>
      </w:tr>
      <w:tr w:rsidR="005404D7" w14:paraId="63942F6E" w14:textId="77777777" w:rsidTr="001A63E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EE3D18B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</w:tr>
      <w:tr w:rsidR="005404D7" w14:paraId="68C7F571" w14:textId="77777777" w:rsidTr="001A63E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D345ABD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7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E249ECE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0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1A63E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DED4651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1A63E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2AF401B" w:rsidR="005404D7" w:rsidRPr="006F1691" w:rsidRDefault="001A63E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1A63E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1A63E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1A63E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02730A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B73F61">
        <w:rPr>
          <w:sz w:val="28"/>
          <w:szCs w:val="28"/>
        </w:rPr>
        <w:t>19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B73F6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B73F6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A828E19" w:rsidR="005404D7" w:rsidRPr="006F1691" w:rsidRDefault="00B73F6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CABBF11" w:rsidR="005404D7" w:rsidRPr="006F1691" w:rsidRDefault="00B73F6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B73F61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B73F6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B73F6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B73F6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B73F6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B73F6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B73F6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B73F6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B73F6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B73F6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4E33" w14:textId="77777777" w:rsidR="00005416" w:rsidRDefault="00005416" w:rsidP="00F47CFC">
      <w:r>
        <w:separator/>
      </w:r>
    </w:p>
  </w:endnote>
  <w:endnote w:type="continuationSeparator" w:id="0">
    <w:p w14:paraId="211F76E0" w14:textId="77777777" w:rsidR="00005416" w:rsidRDefault="0000541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9C25B" w14:textId="77777777" w:rsidR="00005416" w:rsidRDefault="00005416"/>
  </w:footnote>
  <w:footnote w:type="continuationSeparator" w:id="0">
    <w:p w14:paraId="0AAD1A2F" w14:textId="77777777" w:rsidR="00005416" w:rsidRDefault="000054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05416"/>
    <w:rsid w:val="00036C6B"/>
    <w:rsid w:val="000B16CC"/>
    <w:rsid w:val="000B36FD"/>
    <w:rsid w:val="000D1A38"/>
    <w:rsid w:val="00113775"/>
    <w:rsid w:val="00121912"/>
    <w:rsid w:val="001344AD"/>
    <w:rsid w:val="001A63EA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045BD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04811"/>
    <w:rsid w:val="00B172ED"/>
    <w:rsid w:val="00B26614"/>
    <w:rsid w:val="00B40AF7"/>
    <w:rsid w:val="00B618CE"/>
    <w:rsid w:val="00B73F61"/>
    <w:rsid w:val="00BF4694"/>
    <w:rsid w:val="00C050DE"/>
    <w:rsid w:val="00C109ED"/>
    <w:rsid w:val="00C677B9"/>
    <w:rsid w:val="00C903B5"/>
    <w:rsid w:val="00C91EF5"/>
    <w:rsid w:val="00CD5368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621867A7-DFFB-4698-BCD4-B90A7E6C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E638-AC3E-4847-AF2F-76551079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7</cp:revision>
  <cp:lastPrinted>2019-08-20T05:24:00Z</cp:lastPrinted>
  <dcterms:created xsi:type="dcterms:W3CDTF">2021-02-12T06:48:00Z</dcterms:created>
  <dcterms:modified xsi:type="dcterms:W3CDTF">2021-03-16T09:23:00Z</dcterms:modified>
</cp:coreProperties>
</file>